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111FE4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7013A67" w14:textId="77777777" w:rsidR="00752C8F" w:rsidRPr="00E07DB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2B677320" wp14:editId="3AB84E7E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DB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652A73AF" w14:textId="3AA1A078" w:rsidR="005341C6" w:rsidRPr="00E07DB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Direcția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</w:p>
    <w:p w14:paraId="28A4DA7D" w14:textId="24852E41" w:rsidR="00752C8F" w:rsidRPr="00E07DB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C233E7">
        <w:rPr>
          <w:rFonts w:ascii="Times New Roman" w:hAnsi="Times New Roman"/>
          <w:b/>
          <w:sz w:val="24"/>
          <w:szCs w:val="24"/>
        </w:rPr>
        <w:t xml:space="preserve"> </w:t>
      </w:r>
      <w:r w:rsidR="00176FED">
        <w:rPr>
          <w:rFonts w:ascii="Times New Roman" w:hAnsi="Times New Roman"/>
          <w:b/>
          <w:sz w:val="24"/>
          <w:szCs w:val="24"/>
        </w:rPr>
        <w:t xml:space="preserve">  </w:t>
      </w:r>
      <w:r w:rsidR="009D38F3">
        <w:rPr>
          <w:rFonts w:ascii="Times New Roman" w:hAnsi="Times New Roman"/>
          <w:b/>
          <w:sz w:val="24"/>
          <w:szCs w:val="24"/>
        </w:rPr>
        <w:t>334</w:t>
      </w:r>
      <w:r w:rsidR="00440A3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din </w:t>
      </w:r>
      <w:r w:rsidR="009D38F3">
        <w:rPr>
          <w:rFonts w:ascii="Times New Roman" w:hAnsi="Times New Roman"/>
          <w:b/>
          <w:sz w:val="24"/>
          <w:szCs w:val="24"/>
        </w:rPr>
        <w:t>06.02.2022</w:t>
      </w:r>
    </w:p>
    <w:p w14:paraId="575EC60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9E0B5F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</w:p>
    <w:p w14:paraId="6CB29FDF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1BAC1C9C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Director Executiv</w:t>
      </w:r>
    </w:p>
    <w:p w14:paraId="01893CC1" w14:textId="22B7C5C9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    </w:t>
      </w:r>
      <w:r w:rsidRPr="00E07DB6">
        <w:rPr>
          <w:rFonts w:ascii="Times New Roman" w:hAnsi="Times New Roman"/>
          <w:b/>
          <w:sz w:val="24"/>
          <w:szCs w:val="24"/>
        </w:rPr>
        <w:t>Ing</w:t>
      </w:r>
      <w:r w:rsidR="00C233E7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Anghel Daniel</w:t>
      </w:r>
    </w:p>
    <w:p w14:paraId="08EC7B07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733876E2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5835C269" w14:textId="6355B601" w:rsidR="00752C8F" w:rsidRPr="00E07DB6" w:rsidRDefault="00C233E7" w:rsidP="00C233E7">
      <w:pPr>
        <w:pStyle w:val="Frspaiere1"/>
        <w:tabs>
          <w:tab w:val="left" w:pos="2790"/>
          <w:tab w:val="center" w:pos="532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52C8F" w:rsidRPr="00E07DB6">
        <w:rPr>
          <w:rFonts w:ascii="Times New Roman" w:hAnsi="Times New Roman"/>
          <w:b/>
          <w:sz w:val="28"/>
          <w:szCs w:val="28"/>
        </w:rPr>
        <w:t>RAPORT DE ACTIVITATE</w:t>
      </w:r>
    </w:p>
    <w:p w14:paraId="21701395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3AC0202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1CB599D" w14:textId="77777777" w:rsidR="00C233E7" w:rsidRDefault="00336491" w:rsidP="00C233E7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I</w:t>
      </w:r>
      <w:r w:rsidRPr="00E07DB6">
        <w:rPr>
          <w:rFonts w:ascii="Times New Roman" w:hAnsi="Times New Roman"/>
          <w:sz w:val="24"/>
          <w:szCs w:val="24"/>
        </w:rPr>
        <w:t>n perioada</w:t>
      </w:r>
      <w:r w:rsidR="00F66DF3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01</w:t>
      </w:r>
      <w:r w:rsidR="002F329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– </w:t>
      </w:r>
      <w:r w:rsidR="00C233E7">
        <w:rPr>
          <w:rFonts w:ascii="Times New Roman" w:hAnsi="Times New Roman"/>
          <w:b/>
          <w:sz w:val="24"/>
          <w:szCs w:val="24"/>
        </w:rPr>
        <w:t>31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D025C2">
        <w:rPr>
          <w:rFonts w:ascii="Times New Roman" w:hAnsi="Times New Roman"/>
          <w:b/>
          <w:sz w:val="24"/>
          <w:szCs w:val="24"/>
        </w:rPr>
        <w:t>Ianuarie</w:t>
      </w:r>
      <w:r w:rsidR="00DD3A37" w:rsidRPr="00E07DB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E07DB6">
        <w:rPr>
          <w:rFonts w:ascii="Times New Roman" w:hAnsi="Times New Roman"/>
          <w:b/>
          <w:sz w:val="24"/>
          <w:szCs w:val="24"/>
        </w:rPr>
        <w:t>02</w:t>
      </w:r>
      <w:r w:rsidR="00D025C2">
        <w:rPr>
          <w:rFonts w:ascii="Times New Roman" w:hAnsi="Times New Roman"/>
          <w:b/>
          <w:sz w:val="24"/>
          <w:szCs w:val="24"/>
        </w:rPr>
        <w:t>3</w:t>
      </w:r>
      <w:r w:rsidR="00752C8F" w:rsidRPr="00E07DB6">
        <w:rPr>
          <w:rFonts w:ascii="Times New Roman" w:hAnsi="Times New Roman"/>
          <w:b/>
          <w:sz w:val="24"/>
          <w:szCs w:val="24"/>
        </w:rPr>
        <w:t>,</w:t>
      </w:r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poli</w:t>
      </w:r>
      <w:r w:rsidR="005341C6" w:rsidRPr="00E07DB6">
        <w:rPr>
          <w:rFonts w:ascii="Times New Roman" w:hAnsi="Times New Roman"/>
          <w:sz w:val="24"/>
          <w:szCs w:val="24"/>
        </w:rPr>
        <w:t>ț</w:t>
      </w:r>
      <w:r w:rsidR="00752C8F" w:rsidRPr="00E07DB6">
        <w:rPr>
          <w:rFonts w:ascii="Times New Roman" w:hAnsi="Times New Roman"/>
          <w:sz w:val="24"/>
          <w:szCs w:val="24"/>
        </w:rPr>
        <w:t>i</w:t>
      </w:r>
      <w:r w:rsidR="005341C6" w:rsidRPr="00E07DB6">
        <w:rPr>
          <w:rFonts w:ascii="Times New Roman" w:hAnsi="Times New Roman"/>
          <w:sz w:val="24"/>
          <w:szCs w:val="24"/>
        </w:rPr>
        <w:t>ș</w:t>
      </w:r>
      <w:r w:rsidR="00752C8F" w:rsidRPr="00E07DB6">
        <w:rPr>
          <w:rFonts w:ascii="Times New Roman" w:hAnsi="Times New Roman"/>
          <w:sz w:val="24"/>
          <w:szCs w:val="24"/>
        </w:rPr>
        <w:t xml:space="preserve">tii locali </w:t>
      </w:r>
      <w:r w:rsidR="005341C6" w:rsidRPr="00E07DB6">
        <w:rPr>
          <w:rFonts w:ascii="Times New Roman" w:hAnsi="Times New Roman"/>
          <w:sz w:val="24"/>
          <w:szCs w:val="24"/>
        </w:rPr>
        <w:t xml:space="preserve">din cadrul </w:t>
      </w:r>
      <w:r w:rsidR="005341C6" w:rsidRPr="00E07DB6">
        <w:rPr>
          <w:rFonts w:ascii="Times New Roman" w:hAnsi="Times New Roman"/>
          <w:b/>
          <w:sz w:val="24"/>
          <w:szCs w:val="24"/>
        </w:rPr>
        <w:t>Direcției</w:t>
      </w:r>
      <w:r w:rsidR="00C233E7" w:rsidRPr="00C233E7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 xml:space="preserve">şi-au desfăşurat activitatea, conform </w:t>
      </w:r>
      <w:r w:rsidR="00C233E7">
        <w:rPr>
          <w:rFonts w:ascii="Times New Roman" w:hAnsi="Times New Roman"/>
          <w:sz w:val="24"/>
          <w:szCs w:val="24"/>
        </w:rPr>
        <w:t xml:space="preserve">atributiilor specifice, </w:t>
      </w:r>
      <w:r w:rsidR="00752C8F" w:rsidRPr="00E07DB6">
        <w:rPr>
          <w:rFonts w:ascii="Times New Roman" w:hAnsi="Times New Roman"/>
          <w:sz w:val="24"/>
          <w:szCs w:val="24"/>
        </w:rPr>
        <w:t>atribuţii</w:t>
      </w:r>
      <w:r w:rsidR="00C233E7">
        <w:rPr>
          <w:rFonts w:ascii="Times New Roman" w:hAnsi="Times New Roman"/>
          <w:sz w:val="24"/>
          <w:szCs w:val="24"/>
        </w:rPr>
        <w:t xml:space="preserve"> conferite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de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07DB6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Funcţionare</w:t>
      </w:r>
      <w:r w:rsidR="00C233E7">
        <w:rPr>
          <w:rFonts w:ascii="Times New Roman" w:hAnsi="Times New Roman"/>
          <w:sz w:val="24"/>
          <w:szCs w:val="24"/>
        </w:rPr>
        <w:t>.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</w:p>
    <w:p w14:paraId="58D6007C" w14:textId="0B09D0A6" w:rsidR="00752C8F" w:rsidRDefault="00752C8F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S-a</w:t>
      </w:r>
      <w:r w:rsidR="00C233E7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vut în vedere, în principal,</w:t>
      </w:r>
      <w:r w:rsidR="00C233E7">
        <w:rPr>
          <w:rFonts w:ascii="Times New Roman" w:hAnsi="Times New Roman"/>
          <w:sz w:val="24"/>
          <w:szCs w:val="24"/>
        </w:rPr>
        <w:t xml:space="preserve"> actiuni organizate si desfasurate pe activitati comerciale, pe mediu si salubrizare, pe disciplina in constructii, pe 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respectarea HCL 125/2022</w:t>
      </w:r>
      <w:r w:rsidR="00C233E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233E7" w:rsidRPr="00C233E7">
        <w:rPr>
          <w:rFonts w:ascii="Times New Roman" w:hAnsi="Times New Roman"/>
          <w:sz w:val="24"/>
          <w:szCs w:val="24"/>
        </w:rPr>
        <w:t>precum si pe alte linii.</w:t>
      </w:r>
    </w:p>
    <w:p w14:paraId="12961E50" w14:textId="77777777" w:rsidR="00A44C64" w:rsidRPr="00E07DB6" w:rsidRDefault="00A44C64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24DD7542" w14:textId="5F6B2F66" w:rsidR="00752C8F" w:rsidRDefault="00752C8F" w:rsidP="00A44C64">
      <w:pPr>
        <w:pStyle w:val="Frspaier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4C64">
        <w:rPr>
          <w:rFonts w:ascii="Times New Roman" w:hAnsi="Times New Roman"/>
          <w:b/>
          <w:bCs/>
          <w:sz w:val="24"/>
          <w:szCs w:val="24"/>
        </w:rPr>
        <w:t xml:space="preserve">În </w:t>
      </w:r>
      <w:r w:rsidR="00A44C64" w:rsidRPr="00A44C64">
        <w:rPr>
          <w:rFonts w:ascii="Times New Roman" w:hAnsi="Times New Roman"/>
          <w:b/>
          <w:bCs/>
          <w:sz w:val="24"/>
          <w:szCs w:val="24"/>
        </w:rPr>
        <w:t>luna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D025C2">
        <w:rPr>
          <w:rFonts w:ascii="Times New Roman" w:hAnsi="Times New Roman"/>
          <w:b/>
          <w:sz w:val="24"/>
          <w:szCs w:val="24"/>
        </w:rPr>
        <w:t>Ianuar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D025C2">
        <w:rPr>
          <w:rFonts w:ascii="Times New Roman" w:hAnsi="Times New Roman"/>
          <w:b/>
          <w:sz w:val="24"/>
          <w:szCs w:val="24"/>
        </w:rPr>
        <w:t>3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07DB6">
        <w:rPr>
          <w:rFonts w:ascii="Times New Roman" w:hAnsi="Times New Roman"/>
          <w:sz w:val="24"/>
          <w:szCs w:val="24"/>
        </w:rPr>
        <w:t xml:space="preserve">din cadrul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>Dire</w:t>
      </w:r>
      <w:r w:rsidR="00A44C64" w:rsidRPr="00A44C64">
        <w:rPr>
          <w:rFonts w:ascii="Times New Roman" w:hAnsi="Times New Roman"/>
          <w:b/>
          <w:i/>
          <w:sz w:val="24"/>
          <w:szCs w:val="24"/>
        </w:rPr>
        <w:t xml:space="preserve">ctiei Control Comercial si Protectia Mediului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4C64">
        <w:rPr>
          <w:rFonts w:ascii="Times New Roman" w:hAnsi="Times New Roman"/>
          <w:i/>
          <w:sz w:val="24"/>
          <w:szCs w:val="24"/>
        </w:rPr>
        <w:t>:</w:t>
      </w:r>
    </w:p>
    <w:p w14:paraId="2E064268" w14:textId="77777777" w:rsidR="004332E9" w:rsidRPr="00A44C64" w:rsidRDefault="004332E9" w:rsidP="00A44C64">
      <w:pPr>
        <w:pStyle w:val="Frspaiere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8349BD6" w14:textId="0E71A931" w:rsidR="00E715C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de acțiuni</w:t>
      </w:r>
      <w:r w:rsidR="006908F8">
        <w:rPr>
          <w:rFonts w:ascii="Times New Roman" w:hAnsi="Times New Roman"/>
          <w:sz w:val="24"/>
          <w:szCs w:val="24"/>
        </w:rPr>
        <w:t xml:space="preserve"> specific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A44C64">
        <w:rPr>
          <w:rFonts w:ascii="Times New Roman" w:hAnsi="Times New Roman"/>
          <w:sz w:val="24"/>
          <w:szCs w:val="24"/>
        </w:rPr>
        <w:t>pe activitati comerciale – au fost verificati agentii economici, persoane fizice si juridice din cadrul Pietei Big Orizont si Bazarul din Calarasi: actiuni de verificare a legalita</w:t>
      </w:r>
      <w:r w:rsidR="00E715C5">
        <w:rPr>
          <w:rFonts w:ascii="Times New Roman" w:hAnsi="Times New Roman"/>
          <w:sz w:val="24"/>
          <w:szCs w:val="24"/>
        </w:rPr>
        <w:t>t</w:t>
      </w:r>
      <w:r w:rsidR="00A44C64">
        <w:rPr>
          <w:rFonts w:ascii="Times New Roman" w:hAnsi="Times New Roman"/>
          <w:sz w:val="24"/>
          <w:szCs w:val="24"/>
        </w:rPr>
        <w:t>ii activitati</w:t>
      </w:r>
      <w:r w:rsidR="00E715C5">
        <w:rPr>
          <w:rFonts w:ascii="Times New Roman" w:hAnsi="Times New Roman"/>
          <w:sz w:val="24"/>
          <w:szCs w:val="24"/>
        </w:rPr>
        <w:t>lor</w:t>
      </w:r>
      <w:r w:rsidR="00A44C64">
        <w:rPr>
          <w:rFonts w:ascii="Times New Roman" w:hAnsi="Times New Roman"/>
          <w:sz w:val="24"/>
          <w:szCs w:val="24"/>
        </w:rPr>
        <w:t xml:space="preserve"> desfasurate, actiuni de verificare documente,</w:t>
      </w:r>
      <w:r w:rsidR="00E715C5">
        <w:rPr>
          <w:rFonts w:ascii="Times New Roman" w:hAnsi="Times New Roman"/>
          <w:sz w:val="24"/>
          <w:szCs w:val="24"/>
        </w:rPr>
        <w:t xml:space="preserve"> verificarea autorizatiilor de functionare, actiuni  de respectare a  regulamentului pietelor</w:t>
      </w:r>
      <w:r w:rsidR="00176FED">
        <w:rPr>
          <w:rFonts w:ascii="Times New Roman" w:hAnsi="Times New Roman"/>
          <w:sz w:val="24"/>
          <w:szCs w:val="24"/>
        </w:rPr>
        <w:t>.</w:t>
      </w:r>
    </w:p>
    <w:p w14:paraId="51CD7342" w14:textId="2A1060FD" w:rsidR="004332E9" w:rsidRDefault="004332E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efectuat actiuni de mentinere a unui climat optim in zona centrelor si unitatilor comerciale precum si actiuni de preventie</w:t>
      </w:r>
      <w:r w:rsidR="003502FF">
        <w:rPr>
          <w:rFonts w:ascii="Times New Roman" w:hAnsi="Times New Roman"/>
          <w:sz w:val="24"/>
          <w:szCs w:val="24"/>
        </w:rPr>
        <w:t>.</w:t>
      </w:r>
    </w:p>
    <w:p w14:paraId="5EE82124" w14:textId="41635838" w:rsidR="00752C8F" w:rsidRPr="00E07DB6" w:rsidRDefault="00E715C5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u procedat la verificarea sesizărilor primite de la cetățeni cu privire la</w:t>
      </w:r>
      <w:r>
        <w:rPr>
          <w:rFonts w:ascii="Times New Roman" w:hAnsi="Times New Roman"/>
          <w:sz w:val="24"/>
          <w:szCs w:val="24"/>
        </w:rPr>
        <w:t xml:space="preserve"> lucrari de constructii efectuate fara autorizatie de construire, emisa de Primaria</w:t>
      </w:r>
      <w:r w:rsidR="00433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larasi</w:t>
      </w:r>
      <w:r w:rsidR="004332E9">
        <w:rPr>
          <w:rFonts w:ascii="Times New Roman" w:hAnsi="Times New Roman"/>
          <w:sz w:val="24"/>
          <w:szCs w:val="24"/>
        </w:rPr>
        <w:t>,</w:t>
      </w:r>
      <w:r w:rsidR="00176F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cum si sesizari la fata locului, in timpul patrularii pe raza </w:t>
      </w:r>
      <w:r w:rsidR="004332E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nicipiului.</w:t>
      </w:r>
      <w:r w:rsidR="00A44C64">
        <w:rPr>
          <w:rFonts w:ascii="Times New Roman" w:hAnsi="Times New Roman"/>
          <w:sz w:val="24"/>
          <w:szCs w:val="24"/>
        </w:rPr>
        <w:t xml:space="preserve"> </w:t>
      </w:r>
    </w:p>
    <w:p w14:paraId="23031690" w14:textId="77777777" w:rsidR="004332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cționat cu </w:t>
      </w:r>
      <w:r w:rsidR="00E715C5">
        <w:rPr>
          <w:rFonts w:ascii="Times New Roman" w:hAnsi="Times New Roman"/>
          <w:sz w:val="24"/>
          <w:szCs w:val="24"/>
        </w:rPr>
        <w:t>doua</w:t>
      </w:r>
      <w:r w:rsidRPr="00E07DB6">
        <w:rPr>
          <w:rFonts w:ascii="Times New Roman" w:hAnsi="Times New Roman"/>
          <w:sz w:val="24"/>
          <w:szCs w:val="24"/>
        </w:rPr>
        <w:t xml:space="preserve"> patru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 mobi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, pe raza </w:t>
      </w:r>
      <w:r w:rsidR="004332E9">
        <w:rPr>
          <w:rFonts w:ascii="Times New Roman" w:hAnsi="Times New Roman"/>
          <w:sz w:val="24"/>
          <w:szCs w:val="24"/>
        </w:rPr>
        <w:t>Municipiului Calarasi</w:t>
      </w:r>
      <w:r w:rsidRPr="00E07DB6">
        <w:rPr>
          <w:rFonts w:ascii="Times New Roman" w:hAnsi="Times New Roman"/>
          <w:sz w:val="24"/>
          <w:szCs w:val="24"/>
        </w:rPr>
        <w:t xml:space="preserve"> pentru menținerea curățeniei mai ales în zona platformelor de gunoi, depistarea persoanelor</w:t>
      </w:r>
      <w:r w:rsidR="004332E9">
        <w:rPr>
          <w:rFonts w:ascii="Times New Roman" w:hAnsi="Times New Roman"/>
          <w:sz w:val="24"/>
          <w:szCs w:val="24"/>
        </w:rPr>
        <w:t>,</w:t>
      </w:r>
      <w:r w:rsidRPr="00E07DB6">
        <w:rPr>
          <w:rFonts w:ascii="Times New Roman" w:hAnsi="Times New Roman"/>
          <w:sz w:val="24"/>
          <w:szCs w:val="24"/>
        </w:rPr>
        <w:t xml:space="preserve"> care aruncă gunoi în alte locuri </w:t>
      </w:r>
      <w:r w:rsidR="004332E9">
        <w:rPr>
          <w:rFonts w:ascii="Times New Roman" w:hAnsi="Times New Roman"/>
          <w:sz w:val="24"/>
          <w:szCs w:val="24"/>
        </w:rPr>
        <w:t xml:space="preserve">decat cele special amenajate </w:t>
      </w:r>
      <w:r w:rsidRPr="00E07DB6">
        <w:rPr>
          <w:rFonts w:ascii="Times New Roman" w:hAnsi="Times New Roman"/>
          <w:sz w:val="24"/>
          <w:szCs w:val="24"/>
        </w:rPr>
        <w:t>și a celor care caută prin deșeurile menajere din aceste locații</w:t>
      </w:r>
      <w:r w:rsidR="004332E9">
        <w:rPr>
          <w:rFonts w:ascii="Times New Roman" w:hAnsi="Times New Roman"/>
          <w:sz w:val="24"/>
          <w:szCs w:val="24"/>
        </w:rPr>
        <w:t>;</w:t>
      </w:r>
    </w:p>
    <w:p w14:paraId="0A4C5CD0" w14:textId="0A0BAB63"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332E9">
        <w:rPr>
          <w:rFonts w:ascii="Times New Roman" w:hAnsi="Times New Roman"/>
          <w:sz w:val="24"/>
          <w:szCs w:val="24"/>
        </w:rPr>
        <w:t>au efectuat pande si supravegheri la platformele de gunoi si in zonele din Municipiu, unde se arunca deseuri ( iesirile din oras, terenuri virane)  in colaborare cu  colegii de la Serviciul de Gospodarire Comunala din cadrul Primariei Calarasi.</w:t>
      </w:r>
    </w:p>
    <w:p w14:paraId="27088835" w14:textId="2F87E572" w:rsidR="00752C8F" w:rsidRPr="006908F8" w:rsidRDefault="003502FF" w:rsidP="003502F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ctionat pentru verificarea constructiilor fara autorizatie de construire impreuna cu colegii </w:t>
      </w:r>
      <w:r w:rsidR="006908F8">
        <w:rPr>
          <w:rFonts w:ascii="Times New Roman" w:hAnsi="Times New Roman"/>
          <w:sz w:val="24"/>
          <w:szCs w:val="24"/>
        </w:rPr>
        <w:t xml:space="preserve">de la Directia </w:t>
      </w:r>
      <w:r w:rsidR="002532B2">
        <w:rPr>
          <w:rFonts w:ascii="Times New Roman" w:hAnsi="Times New Roman"/>
          <w:sz w:val="24"/>
          <w:szCs w:val="24"/>
        </w:rPr>
        <w:t>Urbanism din cadrul Primariei</w:t>
      </w:r>
      <w:r w:rsidR="006908F8">
        <w:rPr>
          <w:rFonts w:ascii="Times New Roman" w:hAnsi="Times New Roman"/>
          <w:sz w:val="24"/>
          <w:szCs w:val="24"/>
        </w:rPr>
        <w:t xml:space="preserve"> Calarasi.</w:t>
      </w:r>
      <w:r w:rsidR="002532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A05601" w14:textId="77777777" w:rsidR="00E54F2D" w:rsidRPr="00E07DB6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4D2FC320" w14:textId="6BA2A297" w:rsidR="00411CD2" w:rsidRPr="00E07DB6" w:rsidRDefault="00411CD2" w:rsidP="004332E9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3C5D90EC" w14:textId="594465B4" w:rsidR="00411CD2" w:rsidRDefault="00411CD2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FE8521" w14:textId="52461B8D" w:rsidR="004332E9" w:rsidRDefault="004332E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69BE4E2" w14:textId="05A8AB31" w:rsidR="004332E9" w:rsidRDefault="004332E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BC184B" w14:textId="74FCD680" w:rsidR="004332E9" w:rsidRDefault="004332E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2BDE3DD" w14:textId="69DB5665" w:rsidR="004332E9" w:rsidRDefault="004332E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8E5AFA" w14:textId="5644ED14" w:rsidR="004332E9" w:rsidRDefault="004332E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480450" w14:textId="3EDA480E" w:rsidR="004332E9" w:rsidRDefault="004332E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0B1681" w14:textId="77777777" w:rsidR="004332E9" w:rsidRDefault="004332E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8D6F98" w14:textId="77777777" w:rsidR="00411CD2" w:rsidRDefault="00411CD2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FF0D76" w14:textId="77777777" w:rsidR="00411CD2" w:rsidRDefault="00411CD2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4296E" w14:textId="3DED5DF1" w:rsidR="00752C8F" w:rsidRPr="00E07DB6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În perioada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6908F8">
        <w:rPr>
          <w:rFonts w:ascii="Times New Roman" w:hAnsi="Times New Roman"/>
          <w:b/>
          <w:sz w:val="24"/>
          <w:szCs w:val="24"/>
        </w:rPr>
        <w:t>0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6908F8">
        <w:rPr>
          <w:rFonts w:ascii="Times New Roman" w:hAnsi="Times New Roman"/>
          <w:b/>
          <w:sz w:val="24"/>
          <w:szCs w:val="24"/>
        </w:rPr>
        <w:t>3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D025C2">
        <w:rPr>
          <w:rFonts w:ascii="Times New Roman" w:hAnsi="Times New Roman"/>
          <w:b/>
          <w:sz w:val="24"/>
          <w:szCs w:val="24"/>
        </w:rPr>
        <w:t>Ianuar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D025C2">
        <w:rPr>
          <w:rFonts w:ascii="Times New Roman" w:hAnsi="Times New Roman"/>
          <w:b/>
          <w:sz w:val="24"/>
          <w:szCs w:val="24"/>
        </w:rPr>
        <w:t>3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07DB6">
        <w:rPr>
          <w:rFonts w:ascii="Times New Roman" w:hAnsi="Times New Roman"/>
          <w:sz w:val="24"/>
          <w:szCs w:val="24"/>
        </w:rPr>
        <w:t>din cadrul Direcției</w:t>
      </w:r>
      <w:r w:rsidR="006908F8" w:rsidRPr="006908F8">
        <w:rPr>
          <w:rFonts w:ascii="Times New Roman" w:hAnsi="Times New Roman"/>
          <w:b/>
          <w:sz w:val="24"/>
          <w:szCs w:val="24"/>
        </w:rPr>
        <w:t xml:space="preserve"> </w:t>
      </w:r>
      <w:r w:rsidR="006908F8" w:rsidRPr="006908F8">
        <w:rPr>
          <w:rFonts w:ascii="Times New Roman" w:hAnsi="Times New Roman"/>
          <w:bCs/>
          <w:sz w:val="24"/>
          <w:szCs w:val="24"/>
        </w:rPr>
        <w:t>Control Comercial si Protectia Mediului</w:t>
      </w:r>
      <w:r w:rsidR="00767389" w:rsidRPr="006908F8">
        <w:rPr>
          <w:rFonts w:ascii="Times New Roman" w:hAnsi="Times New Roman"/>
          <w:bCs/>
          <w:sz w:val="24"/>
          <w:szCs w:val="24"/>
        </w:rPr>
        <w:t xml:space="preserve"> </w:t>
      </w:r>
      <w:r w:rsidR="00767389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u legitimat un număr de </w:t>
      </w:r>
      <w:r w:rsidR="006908F8">
        <w:rPr>
          <w:rFonts w:ascii="Times New Roman" w:hAnsi="Times New Roman"/>
          <w:b/>
          <w:sz w:val="24"/>
          <w:szCs w:val="24"/>
        </w:rPr>
        <w:t>80</w:t>
      </w:r>
      <w:r w:rsidR="00133C6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ersoane, au intervenit la </w:t>
      </w:r>
      <w:r w:rsidR="006908F8">
        <w:rPr>
          <w:rFonts w:ascii="Times New Roman" w:hAnsi="Times New Roman"/>
          <w:b/>
          <w:sz w:val="24"/>
          <w:szCs w:val="24"/>
        </w:rPr>
        <w:t>3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esizări primite prin Dispeceratul </w:t>
      </w:r>
      <w:r w:rsidR="00176FED">
        <w:rPr>
          <w:rFonts w:ascii="Times New Roman" w:hAnsi="Times New Roman"/>
          <w:sz w:val="24"/>
          <w:szCs w:val="24"/>
        </w:rPr>
        <w:t>Politiei Locale Calarasi</w:t>
      </w:r>
      <w:r w:rsidR="006908F8">
        <w:rPr>
          <w:rFonts w:ascii="Times New Roman" w:hAnsi="Times New Roman"/>
          <w:sz w:val="24"/>
          <w:szCs w:val="24"/>
        </w:rPr>
        <w:t xml:space="preserve"> si</w:t>
      </w:r>
      <w:r w:rsidR="000A7126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u aplicat un număr de</w:t>
      </w:r>
      <w:r w:rsidR="008D65D5" w:rsidRPr="00E07DB6">
        <w:rPr>
          <w:rFonts w:ascii="Times New Roman" w:hAnsi="Times New Roman"/>
          <w:sz w:val="24"/>
          <w:szCs w:val="24"/>
        </w:rPr>
        <w:t xml:space="preserve"> </w:t>
      </w:r>
      <w:r w:rsidR="006908F8">
        <w:rPr>
          <w:rFonts w:ascii="Times New Roman" w:hAnsi="Times New Roman"/>
          <w:b/>
          <w:sz w:val="24"/>
          <w:szCs w:val="24"/>
        </w:rPr>
        <w:t>16</w:t>
      </w:r>
      <w:r w:rsidR="006A31A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ancțiuni contravenționale (</w:t>
      </w:r>
      <w:r w:rsidRPr="00176FED">
        <w:rPr>
          <w:rFonts w:ascii="Times New Roman" w:hAnsi="Times New Roman"/>
          <w:b/>
          <w:bCs/>
          <w:sz w:val="24"/>
          <w:szCs w:val="24"/>
        </w:rPr>
        <w:t>în valoar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Pr="00176FED">
        <w:rPr>
          <w:rFonts w:ascii="Times New Roman" w:hAnsi="Times New Roman"/>
          <w:b/>
          <w:bCs/>
          <w:sz w:val="24"/>
          <w:szCs w:val="24"/>
        </w:rPr>
        <w:t>d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6908F8">
        <w:rPr>
          <w:rFonts w:ascii="Times New Roman" w:hAnsi="Times New Roman"/>
          <w:b/>
          <w:sz w:val="24"/>
          <w:szCs w:val="24"/>
        </w:rPr>
        <w:t>22.1</w:t>
      </w:r>
      <w:r w:rsidR="00A255CE">
        <w:rPr>
          <w:rFonts w:ascii="Times New Roman" w:hAnsi="Times New Roman"/>
          <w:b/>
          <w:sz w:val="24"/>
          <w:szCs w:val="24"/>
        </w:rPr>
        <w:t>00</w:t>
      </w:r>
      <w:r w:rsidR="0054261A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lei</w:t>
      </w:r>
      <w:r w:rsidRPr="00E07DB6">
        <w:rPr>
          <w:rFonts w:ascii="Times New Roman" w:hAnsi="Times New Roman"/>
          <w:sz w:val="24"/>
          <w:szCs w:val="24"/>
        </w:rPr>
        <w:t xml:space="preserve">) și </w:t>
      </w:r>
      <w:r w:rsidR="006908F8">
        <w:rPr>
          <w:rFonts w:ascii="Times New Roman" w:hAnsi="Times New Roman"/>
          <w:b/>
          <w:sz w:val="24"/>
          <w:szCs w:val="24"/>
        </w:rPr>
        <w:t>6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vertismente verbale</w:t>
      </w:r>
      <w:r w:rsidR="00DC363A" w:rsidRPr="00E07DB6">
        <w:rPr>
          <w:rFonts w:ascii="Times New Roman" w:hAnsi="Times New Roman"/>
          <w:sz w:val="24"/>
          <w:szCs w:val="24"/>
        </w:rPr>
        <w:t xml:space="preserve"> (Legea 61/1991 și H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>C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>L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 xml:space="preserve"> 125/2022</w:t>
      </w:r>
      <w:r w:rsidR="00E24BA1">
        <w:rPr>
          <w:rFonts w:ascii="Times New Roman" w:hAnsi="Times New Roman"/>
          <w:sz w:val="24"/>
          <w:szCs w:val="24"/>
        </w:rPr>
        <w:t>, O.G.99/2000</w:t>
      </w:r>
      <w:r w:rsidR="00DC363A" w:rsidRPr="00E07DB6">
        <w:rPr>
          <w:rFonts w:ascii="Times New Roman" w:hAnsi="Times New Roman"/>
          <w:sz w:val="24"/>
          <w:szCs w:val="24"/>
        </w:rPr>
        <w:t>)</w:t>
      </w:r>
      <w:r w:rsidRPr="00E07DB6">
        <w:rPr>
          <w:rFonts w:ascii="Times New Roman" w:hAnsi="Times New Roman"/>
          <w:sz w:val="24"/>
          <w:szCs w:val="24"/>
        </w:rPr>
        <w:t>, după cum urmează:</w:t>
      </w:r>
    </w:p>
    <w:p w14:paraId="09A63855" w14:textId="77777777" w:rsidR="00336491" w:rsidRPr="00E07DB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A16A70" w14:textId="77777777" w:rsidR="006D772D" w:rsidRPr="00E07DB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7A9912C" w14:textId="3ACD141D" w:rsidR="007F13D6" w:rsidRPr="00E24BA1" w:rsidRDefault="00F86C2D" w:rsidP="00E24BA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07DB6">
        <w:rPr>
          <w:rFonts w:ascii="Times New Roman" w:hAnsi="Times New Roman"/>
          <w:b/>
          <w:sz w:val="24"/>
          <w:szCs w:val="24"/>
          <w:lang w:eastAsia="ro-RO"/>
        </w:rPr>
        <w:t>Legea nr.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61/1991 –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R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- sancționarea faptelor de încălcare a unor norme de conviețuire socială, a ordinii și liniștii publice –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24BA1">
        <w:rPr>
          <w:rFonts w:ascii="Times New Roman" w:hAnsi="Times New Roman"/>
          <w:b/>
          <w:sz w:val="24"/>
          <w:szCs w:val="24"/>
          <w:lang w:eastAsia="ro-RO"/>
        </w:rPr>
        <w:t>10</w:t>
      </w:r>
      <w:r w:rsidR="00561883"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fapte constatate fiind aplicate sancțiuni contravenționale cu amendă în valoare de </w:t>
      </w:r>
      <w:r w:rsidR="00E24BA1">
        <w:rPr>
          <w:rFonts w:ascii="Times New Roman" w:hAnsi="Times New Roman"/>
          <w:b/>
          <w:sz w:val="24"/>
          <w:szCs w:val="24"/>
          <w:lang w:eastAsia="ro-RO"/>
        </w:rPr>
        <w:t>18.200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lei ;</w:t>
      </w:r>
    </w:p>
    <w:p w14:paraId="7F330669" w14:textId="5639CC3A" w:rsidR="007F13D6" w:rsidRPr="00E07DB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>L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125/2022 – privind Regulamentul de gospodărire comunală a municipiulu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E24BA1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travențională în valoare de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176FED">
        <w:rPr>
          <w:rFonts w:ascii="Times New Roman" w:hAnsi="Times New Roman"/>
          <w:b/>
          <w:sz w:val="24"/>
          <w:szCs w:val="24"/>
          <w:lang w:eastAsia="ro-RO"/>
        </w:rPr>
        <w:t>.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500</w:t>
      </w:r>
      <w:r w:rsidR="008736A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="007F13D6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6389F86E" w14:textId="77777777" w:rsidR="00922D39" w:rsidRPr="00E07DB6" w:rsidRDefault="00922D39" w:rsidP="00922D3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F0C91C4" w14:textId="581BBA76" w:rsidR="00495345" w:rsidRDefault="00E24BA1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.G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99/2000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23426">
        <w:rPr>
          <w:rFonts w:ascii="Times New Roman" w:hAnsi="Times New Roman"/>
          <w:b/>
          <w:sz w:val="24"/>
          <w:szCs w:val="24"/>
          <w:lang w:eastAsia="ro-RO"/>
        </w:rPr>
        <w:t>–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23426">
        <w:rPr>
          <w:rFonts w:ascii="Times New Roman" w:hAnsi="Times New Roman"/>
          <w:b/>
          <w:sz w:val="24"/>
          <w:szCs w:val="24"/>
          <w:lang w:eastAsia="ro-RO"/>
        </w:rPr>
        <w:t>privind comercializarea produselor si serviciilor de piata – 1 fapta constatata, fiind aplicata o sanctiune contraventionala in valoare de 400 lei.</w:t>
      </w:r>
    </w:p>
    <w:p w14:paraId="4A939AE2" w14:textId="77777777" w:rsidR="0087565D" w:rsidRPr="0087565D" w:rsidRDefault="0087565D" w:rsidP="008756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BA99B68" w14:textId="675DD838" w:rsidR="007F13D6" w:rsidRPr="007F13D6" w:rsidRDefault="00723426" w:rsidP="007F13D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De asemenea</w:t>
      </w:r>
      <w:r w:rsidR="00573A46">
        <w:rPr>
          <w:rFonts w:ascii="Times New Roman" w:hAnsi="Times New Roman"/>
          <w:b/>
          <w:sz w:val="24"/>
          <w:szCs w:val="24"/>
          <w:lang w:eastAsia="ro-RO"/>
        </w:rPr>
        <w:t>,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a fost intocmit 1 Proces verbal de constatare pe Legea 50/1991</w:t>
      </w:r>
      <w:r w:rsidR="00573A46">
        <w:rPr>
          <w:rFonts w:ascii="Times New Roman" w:hAnsi="Times New Roman"/>
          <w:b/>
          <w:sz w:val="24"/>
          <w:szCs w:val="24"/>
          <w:lang w:eastAsia="ro-RO"/>
        </w:rPr>
        <w:t xml:space="preserve"> -R- privind autorizarea executarii lucrarilor de constructii, care a fost inaintat Directiei de Urbanism din cadrul Primariei Municipiului Calarasi pentru luarea masurilor care se impun.</w:t>
      </w:r>
    </w:p>
    <w:p w14:paraId="54BBAD50" w14:textId="77777777" w:rsidR="000902E0" w:rsidRPr="00E07DB6" w:rsidRDefault="000902E0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78A9144" w14:textId="77777777" w:rsidR="001E319B" w:rsidRPr="00E07DB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14:paraId="49F3D2D1" w14:textId="77777777" w:rsidR="00752C8F" w:rsidRPr="00E07DB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Director Executiv Adjunct</w:t>
      </w:r>
    </w:p>
    <w:p w14:paraId="29EB7218" w14:textId="7AA796B3" w:rsidR="00752C8F" w:rsidRPr="00E07DB6" w:rsidRDefault="00573A46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han Alexandru</w:t>
      </w:r>
    </w:p>
    <w:p w14:paraId="4884D836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07DB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3898" w14:textId="77777777" w:rsidR="00AC156E" w:rsidRDefault="00AC156E" w:rsidP="001D2382">
      <w:pPr>
        <w:spacing w:after="0" w:line="240" w:lineRule="auto"/>
      </w:pPr>
      <w:r>
        <w:separator/>
      </w:r>
    </w:p>
  </w:endnote>
  <w:endnote w:type="continuationSeparator" w:id="0">
    <w:p w14:paraId="168B9B01" w14:textId="77777777" w:rsidR="00AC156E" w:rsidRDefault="00AC156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1B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F6B8595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871B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0AF09B85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6C1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16A2" w14:textId="77777777" w:rsidR="00AC156E" w:rsidRDefault="00AC156E" w:rsidP="001D2382">
      <w:pPr>
        <w:spacing w:after="0" w:line="240" w:lineRule="auto"/>
      </w:pPr>
      <w:r>
        <w:separator/>
      </w:r>
    </w:p>
  </w:footnote>
  <w:footnote w:type="continuationSeparator" w:id="0">
    <w:p w14:paraId="635C00D1" w14:textId="77777777" w:rsidR="00AC156E" w:rsidRDefault="00AC156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DE82" w14:textId="77777777" w:rsidR="00752C8F" w:rsidRDefault="00331A92">
    <w:pPr>
      <w:pStyle w:val="Antet"/>
    </w:pPr>
    <w:r>
      <w:rPr>
        <w:noProof/>
      </w:rPr>
      <w:pict w14:anchorId="612D7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E5DF5E" wp14:editId="15B6E4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92D2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DF5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0992D2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AE02" w14:textId="77777777" w:rsidR="00752C8F" w:rsidRDefault="00331A92">
    <w:pPr>
      <w:pStyle w:val="Antet"/>
    </w:pPr>
    <w:r>
      <w:rPr>
        <w:noProof/>
      </w:rPr>
      <w:pict w14:anchorId="24783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3EB5B13" wp14:editId="6711BC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319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B5B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EB319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EDF0" w14:textId="77777777" w:rsidR="00752C8F" w:rsidRDefault="00331A92">
    <w:pPr>
      <w:pStyle w:val="Antet"/>
    </w:pPr>
    <w:r>
      <w:rPr>
        <w:noProof/>
      </w:rPr>
      <w:pict w14:anchorId="2E765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87423988">
    <w:abstractNumId w:val="6"/>
  </w:num>
  <w:num w:numId="2" w16cid:durableId="1237783157">
    <w:abstractNumId w:val="1"/>
  </w:num>
  <w:num w:numId="3" w16cid:durableId="711997969">
    <w:abstractNumId w:val="3"/>
  </w:num>
  <w:num w:numId="4" w16cid:durableId="1314868898">
    <w:abstractNumId w:val="29"/>
  </w:num>
  <w:num w:numId="5" w16cid:durableId="1810441643">
    <w:abstractNumId w:val="2"/>
  </w:num>
  <w:num w:numId="6" w16cid:durableId="1491628676">
    <w:abstractNumId w:val="19"/>
  </w:num>
  <w:num w:numId="7" w16cid:durableId="62340731">
    <w:abstractNumId w:val="7"/>
  </w:num>
  <w:num w:numId="8" w16cid:durableId="377170263">
    <w:abstractNumId w:val="18"/>
  </w:num>
  <w:num w:numId="9" w16cid:durableId="1893807316">
    <w:abstractNumId w:val="30"/>
  </w:num>
  <w:num w:numId="10" w16cid:durableId="1468622835">
    <w:abstractNumId w:val="22"/>
  </w:num>
  <w:num w:numId="11" w16cid:durableId="406466476">
    <w:abstractNumId w:val="27"/>
  </w:num>
  <w:num w:numId="12" w16cid:durableId="186990033">
    <w:abstractNumId w:val="10"/>
  </w:num>
  <w:num w:numId="13" w16cid:durableId="1527328734">
    <w:abstractNumId w:val="0"/>
  </w:num>
  <w:num w:numId="14" w16cid:durableId="985401238">
    <w:abstractNumId w:val="14"/>
  </w:num>
  <w:num w:numId="15" w16cid:durableId="55276483">
    <w:abstractNumId w:val="8"/>
  </w:num>
  <w:num w:numId="16" w16cid:durableId="580144235">
    <w:abstractNumId w:val="4"/>
  </w:num>
  <w:num w:numId="17" w16cid:durableId="1385640650">
    <w:abstractNumId w:val="24"/>
  </w:num>
  <w:num w:numId="18" w16cid:durableId="2145804809">
    <w:abstractNumId w:val="21"/>
  </w:num>
  <w:num w:numId="19" w16cid:durableId="333147579">
    <w:abstractNumId w:val="9"/>
  </w:num>
  <w:num w:numId="20" w16cid:durableId="314191086">
    <w:abstractNumId w:val="33"/>
  </w:num>
  <w:num w:numId="21" w16cid:durableId="1796290532">
    <w:abstractNumId w:val="31"/>
  </w:num>
  <w:num w:numId="22" w16cid:durableId="936063157">
    <w:abstractNumId w:val="15"/>
  </w:num>
  <w:num w:numId="23" w16cid:durableId="1435053089">
    <w:abstractNumId w:val="11"/>
  </w:num>
  <w:num w:numId="24" w16cid:durableId="2091190419">
    <w:abstractNumId w:val="28"/>
  </w:num>
  <w:num w:numId="25" w16cid:durableId="842014041">
    <w:abstractNumId w:val="20"/>
  </w:num>
  <w:num w:numId="26" w16cid:durableId="999508220">
    <w:abstractNumId w:val="17"/>
  </w:num>
  <w:num w:numId="27" w16cid:durableId="480657328">
    <w:abstractNumId w:val="12"/>
  </w:num>
  <w:num w:numId="28" w16cid:durableId="925580061">
    <w:abstractNumId w:val="16"/>
  </w:num>
  <w:num w:numId="29" w16cid:durableId="1390615116">
    <w:abstractNumId w:val="13"/>
  </w:num>
  <w:num w:numId="30" w16cid:durableId="503014636">
    <w:abstractNumId w:val="23"/>
  </w:num>
  <w:num w:numId="31" w16cid:durableId="1832914416">
    <w:abstractNumId w:val="25"/>
  </w:num>
  <w:num w:numId="32" w16cid:durableId="312563146">
    <w:abstractNumId w:val="5"/>
  </w:num>
  <w:num w:numId="33" w16cid:durableId="2139832570">
    <w:abstractNumId w:val="26"/>
  </w:num>
  <w:num w:numId="34" w16cid:durableId="18170673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C19"/>
    <w:rsid w:val="00017F20"/>
    <w:rsid w:val="000201EF"/>
    <w:rsid w:val="000208D8"/>
    <w:rsid w:val="000209FA"/>
    <w:rsid w:val="00020E4F"/>
    <w:rsid w:val="00021FF0"/>
    <w:rsid w:val="00024B49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02E0"/>
    <w:rsid w:val="00093128"/>
    <w:rsid w:val="00093679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D75"/>
    <w:rsid w:val="001129FF"/>
    <w:rsid w:val="00112C48"/>
    <w:rsid w:val="00113A56"/>
    <w:rsid w:val="00113AF5"/>
    <w:rsid w:val="00113B57"/>
    <w:rsid w:val="00114696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6FED"/>
    <w:rsid w:val="00177DD4"/>
    <w:rsid w:val="00183149"/>
    <w:rsid w:val="00183D34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CB2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B2"/>
    <w:rsid w:val="002532C4"/>
    <w:rsid w:val="002537ED"/>
    <w:rsid w:val="002539A5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0E5B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329F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16761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315A2"/>
    <w:rsid w:val="0033161F"/>
    <w:rsid w:val="00331A80"/>
    <w:rsid w:val="00331A92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2FF"/>
    <w:rsid w:val="00350595"/>
    <w:rsid w:val="0035101C"/>
    <w:rsid w:val="00351151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61F2"/>
    <w:rsid w:val="003673D3"/>
    <w:rsid w:val="003701E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492C"/>
    <w:rsid w:val="003A6FE0"/>
    <w:rsid w:val="003B2869"/>
    <w:rsid w:val="003B319A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5BA"/>
    <w:rsid w:val="003D0A45"/>
    <w:rsid w:val="003D0AEB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32E9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2842"/>
    <w:rsid w:val="004D3D7D"/>
    <w:rsid w:val="004D3EB7"/>
    <w:rsid w:val="004D6668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7DE1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1883"/>
    <w:rsid w:val="00564D93"/>
    <w:rsid w:val="00565EDF"/>
    <w:rsid w:val="005663AD"/>
    <w:rsid w:val="00566DFF"/>
    <w:rsid w:val="00570682"/>
    <w:rsid w:val="00572ED6"/>
    <w:rsid w:val="0057364D"/>
    <w:rsid w:val="00573A46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414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574E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AC1"/>
    <w:rsid w:val="00686BEB"/>
    <w:rsid w:val="00686EC0"/>
    <w:rsid w:val="0069000B"/>
    <w:rsid w:val="00690512"/>
    <w:rsid w:val="006908F8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7FB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426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4B4A"/>
    <w:rsid w:val="00765602"/>
    <w:rsid w:val="007671F0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4FAA"/>
    <w:rsid w:val="00865BD5"/>
    <w:rsid w:val="008662D8"/>
    <w:rsid w:val="00867468"/>
    <w:rsid w:val="0087008C"/>
    <w:rsid w:val="008700CE"/>
    <w:rsid w:val="00870D6F"/>
    <w:rsid w:val="00871053"/>
    <w:rsid w:val="008718A8"/>
    <w:rsid w:val="00871DF4"/>
    <w:rsid w:val="00871FE8"/>
    <w:rsid w:val="008731A5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0B10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00E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38F3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1DD"/>
    <w:rsid w:val="009E5868"/>
    <w:rsid w:val="009E610B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55CE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CFF"/>
    <w:rsid w:val="00A4472E"/>
    <w:rsid w:val="00A44831"/>
    <w:rsid w:val="00A44C64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17E7"/>
    <w:rsid w:val="00A62477"/>
    <w:rsid w:val="00A62E9C"/>
    <w:rsid w:val="00A63044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6C19"/>
    <w:rsid w:val="00AE48BD"/>
    <w:rsid w:val="00AE66FF"/>
    <w:rsid w:val="00AE6C1E"/>
    <w:rsid w:val="00AF0283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BBD"/>
    <w:rsid w:val="00B54B21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3E7"/>
    <w:rsid w:val="00C23B33"/>
    <w:rsid w:val="00C24DF7"/>
    <w:rsid w:val="00C25D9F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338E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1F0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0BD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3415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0D0"/>
    <w:rsid w:val="00DB6256"/>
    <w:rsid w:val="00DB6F87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6B35"/>
    <w:rsid w:val="00DF73DF"/>
    <w:rsid w:val="00DF7C4D"/>
    <w:rsid w:val="00E0037B"/>
    <w:rsid w:val="00E00660"/>
    <w:rsid w:val="00E03EB5"/>
    <w:rsid w:val="00E042BD"/>
    <w:rsid w:val="00E04EF0"/>
    <w:rsid w:val="00E058F8"/>
    <w:rsid w:val="00E07738"/>
    <w:rsid w:val="00E07DB6"/>
    <w:rsid w:val="00E10086"/>
    <w:rsid w:val="00E11428"/>
    <w:rsid w:val="00E123B5"/>
    <w:rsid w:val="00E123EE"/>
    <w:rsid w:val="00E124A9"/>
    <w:rsid w:val="00E13C21"/>
    <w:rsid w:val="00E1774C"/>
    <w:rsid w:val="00E209E0"/>
    <w:rsid w:val="00E211F8"/>
    <w:rsid w:val="00E22202"/>
    <w:rsid w:val="00E24BA1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5C5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7E5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3E5A"/>
    <w:rsid w:val="00F34797"/>
    <w:rsid w:val="00F35CC1"/>
    <w:rsid w:val="00F371F6"/>
    <w:rsid w:val="00F37C3A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871B3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55B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53E9B29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C1C-13E2-494F-8A9E-1DB41A4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19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16</cp:revision>
  <cp:lastPrinted>2023-02-06T06:36:00Z</cp:lastPrinted>
  <dcterms:created xsi:type="dcterms:W3CDTF">2023-01-25T08:38:00Z</dcterms:created>
  <dcterms:modified xsi:type="dcterms:W3CDTF">2023-02-06T06:37:00Z</dcterms:modified>
</cp:coreProperties>
</file>